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CD" w:rsidRPr="008E0C64" w:rsidRDefault="00ED16CD" w:rsidP="00F675C4">
      <w:pPr>
        <w:spacing w:line="240" w:lineRule="exact"/>
        <w:jc w:val="center"/>
        <w:rPr>
          <w:lang w:val="en-US"/>
        </w:rPr>
      </w:pPr>
    </w:p>
    <w:p w:rsidR="00F675C4" w:rsidRDefault="00F675C4" w:rsidP="00F675C4">
      <w:pPr>
        <w:spacing w:line="240" w:lineRule="exact"/>
        <w:jc w:val="center"/>
      </w:pPr>
      <w:r>
        <w:t>ВЫСШАЯ АТТЕСТАЦИОННАЯ КОМИССИЯ РЕСПУБЛИКИ БЕЛАРУСЬ</w:t>
      </w:r>
    </w:p>
    <w:p w:rsidR="006F41DB" w:rsidRDefault="006F41DB" w:rsidP="006F41DB">
      <w:pPr>
        <w:spacing w:line="280" w:lineRule="exact"/>
        <w:ind w:left="5245" w:right="-6"/>
        <w:jc w:val="both"/>
      </w:pPr>
    </w:p>
    <w:p w:rsidR="006F41DB" w:rsidRDefault="004937C2" w:rsidP="004937C2">
      <w:pPr>
        <w:spacing w:line="280" w:lineRule="exact"/>
        <w:ind w:left="5245" w:right="-6" w:hanging="5245"/>
      </w:pPr>
      <w:r>
        <w:t>09.11.2016 №01-35/1424</w:t>
      </w:r>
    </w:p>
    <w:p w:rsidR="006F41DB" w:rsidRPr="006F41DB" w:rsidRDefault="004937C2" w:rsidP="006F41DB">
      <w:pPr>
        <w:spacing w:line="280" w:lineRule="exact"/>
        <w:ind w:left="5245" w:right="-6"/>
        <w:jc w:val="both"/>
      </w:pPr>
      <w:r>
        <w:t>ХХХХХХХХХХХХ</w:t>
      </w:r>
    </w:p>
    <w:p w:rsidR="006F41DB" w:rsidRPr="006F41DB" w:rsidRDefault="006F41DB" w:rsidP="006F41DB">
      <w:pPr>
        <w:spacing w:line="280" w:lineRule="exact"/>
        <w:ind w:left="5245" w:right="-6"/>
      </w:pPr>
      <w:r w:rsidRPr="006F41DB">
        <w:t>(для информирования созаявителей)</w:t>
      </w:r>
    </w:p>
    <w:p w:rsidR="006F41DB" w:rsidRPr="006F41DB" w:rsidRDefault="006F41DB" w:rsidP="006F41DB">
      <w:pPr>
        <w:spacing w:line="280" w:lineRule="exact"/>
        <w:ind w:left="4503" w:right="-6"/>
        <w:jc w:val="both"/>
      </w:pPr>
    </w:p>
    <w:p w:rsidR="006F41DB" w:rsidRPr="006F41DB" w:rsidRDefault="006F41DB" w:rsidP="006F41DB">
      <w:pPr>
        <w:spacing w:line="280" w:lineRule="exact"/>
        <w:ind w:right="5591"/>
        <w:jc w:val="both"/>
      </w:pPr>
      <w:r w:rsidRPr="006F41DB">
        <w:t>О рассмотрении коллективного обращения</w:t>
      </w:r>
    </w:p>
    <w:p w:rsidR="006F41DB" w:rsidRPr="006F41DB" w:rsidRDefault="006F41DB" w:rsidP="006F41DB">
      <w:pPr>
        <w:spacing w:line="280" w:lineRule="exact"/>
        <w:ind w:right="-6"/>
        <w:jc w:val="both"/>
      </w:pPr>
    </w:p>
    <w:p w:rsidR="006F41DB" w:rsidRPr="006F41DB" w:rsidRDefault="006F41DB" w:rsidP="006F41DB">
      <w:pPr>
        <w:autoSpaceDE w:val="0"/>
        <w:autoSpaceDN w:val="0"/>
        <w:adjustRightInd w:val="0"/>
        <w:ind w:firstLine="540"/>
        <w:jc w:val="both"/>
      </w:pPr>
      <w:r w:rsidRPr="006F41DB">
        <w:rPr>
          <w:szCs w:val="24"/>
        </w:rPr>
        <w:t>Высшая аттестационная комиссия Республики Беларусь рассмотрела коллективное обращение по вопросу упразднения ученой степени кандидата наук, поступившее из Министерства образования Республики Беларусь, и сообщает следующее</w:t>
      </w:r>
      <w:r w:rsidRPr="006F41DB">
        <w:t>.</w:t>
      </w:r>
    </w:p>
    <w:p w:rsidR="006F41DB" w:rsidRPr="006F41DB" w:rsidRDefault="006F41DB" w:rsidP="006F41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F41DB">
        <w:rPr>
          <w:szCs w:val="24"/>
        </w:rPr>
        <w:t xml:space="preserve">Двухступенчатая система аттестации действует в ряде европейских государств – участников болонского процесса, а также сохранена в Российской Федерации и других странах СНГ. </w:t>
      </w:r>
    </w:p>
    <w:p w:rsidR="006F41DB" w:rsidRPr="006F41DB" w:rsidRDefault="006F41DB" w:rsidP="006F41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6F41DB">
        <w:t>В то же время отмечаем, что в рамках деятельности по совершенствованию системы присуждения ученых степеней будут учтены международный опыт и развитие интеграционных процессов.</w:t>
      </w:r>
    </w:p>
    <w:p w:rsidR="006F41DB" w:rsidRPr="006F41DB" w:rsidRDefault="006F41DB" w:rsidP="006F41DB">
      <w:pPr>
        <w:autoSpaceDE w:val="0"/>
        <w:autoSpaceDN w:val="0"/>
        <w:adjustRightInd w:val="0"/>
        <w:jc w:val="both"/>
        <w:outlineLvl w:val="1"/>
      </w:pPr>
    </w:p>
    <w:p w:rsidR="006F41DB" w:rsidRPr="006F41DB" w:rsidRDefault="006F41DB" w:rsidP="006F41DB">
      <w:pPr>
        <w:autoSpaceDE w:val="0"/>
        <w:autoSpaceDN w:val="0"/>
        <w:adjustRightInd w:val="0"/>
        <w:jc w:val="both"/>
        <w:outlineLvl w:val="1"/>
      </w:pPr>
    </w:p>
    <w:p w:rsidR="006F41DB" w:rsidRPr="006F41DB" w:rsidRDefault="006F41DB" w:rsidP="006F41DB">
      <w:pPr>
        <w:autoSpaceDE w:val="0"/>
        <w:autoSpaceDN w:val="0"/>
        <w:adjustRightInd w:val="0"/>
        <w:jc w:val="both"/>
        <w:outlineLvl w:val="1"/>
      </w:pPr>
      <w:r w:rsidRPr="006F41DB">
        <w:t>Председатель                                                      Г.В.Пальчик</w:t>
      </w:r>
    </w:p>
    <w:p w:rsidR="006F41DB" w:rsidRPr="006F41DB" w:rsidRDefault="006F41DB" w:rsidP="006F41DB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6F41DB" w:rsidRPr="006F41DB" w:rsidRDefault="006F41DB" w:rsidP="006F41DB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48698C" w:rsidRDefault="0048698C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  <w:bookmarkStart w:id="0" w:name="_GoBack"/>
      <w:bookmarkEnd w:id="0"/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DF40E4" w:rsidRDefault="00DF40E4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6F41DB" w:rsidRDefault="006F41DB" w:rsidP="00186D45">
      <w:pPr>
        <w:pStyle w:val="a5"/>
        <w:rPr>
          <w:sz w:val="20"/>
          <w:szCs w:val="20"/>
        </w:rPr>
      </w:pPr>
    </w:p>
    <w:p w:rsidR="00186D45" w:rsidRDefault="00ED3FA1" w:rsidP="00186D45">
      <w:pPr>
        <w:pStyle w:val="a5"/>
        <w:rPr>
          <w:sz w:val="20"/>
          <w:szCs w:val="20"/>
        </w:rPr>
      </w:pPr>
      <w:r>
        <w:rPr>
          <w:sz w:val="20"/>
          <w:szCs w:val="20"/>
        </w:rPr>
        <w:t>Электронная копия соответствует оригиналу</w:t>
      </w:r>
    </w:p>
    <w:p w:rsidR="00186D45" w:rsidRDefault="00B87152" w:rsidP="00186D45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6D45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="00186D45">
        <w:rPr>
          <w:sz w:val="20"/>
          <w:szCs w:val="20"/>
        </w:rPr>
        <w:t xml:space="preserve"> Дубровник 284 05 01</w:t>
      </w:r>
    </w:p>
    <w:sectPr w:rsidR="00186D45" w:rsidSect="00A51A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B8" w:rsidRDefault="008132B8">
      <w:r>
        <w:separator/>
      </w:r>
    </w:p>
  </w:endnote>
  <w:endnote w:type="continuationSeparator" w:id="0">
    <w:p w:rsidR="008132B8" w:rsidRDefault="0081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B8" w:rsidRDefault="008132B8">
      <w:r>
        <w:separator/>
      </w:r>
    </w:p>
  </w:footnote>
  <w:footnote w:type="continuationSeparator" w:id="0">
    <w:p w:rsidR="008132B8" w:rsidRDefault="0081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B" w:rsidRDefault="00F4773B" w:rsidP="006065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73B" w:rsidRDefault="00F47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3B" w:rsidRDefault="00F4773B" w:rsidP="006065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41DB">
      <w:rPr>
        <w:rStyle w:val="a7"/>
        <w:noProof/>
      </w:rPr>
      <w:t>2</w:t>
    </w:r>
    <w:r>
      <w:rPr>
        <w:rStyle w:val="a7"/>
      </w:rPr>
      <w:fldChar w:fldCharType="end"/>
    </w:r>
  </w:p>
  <w:p w:rsidR="00F4773B" w:rsidRDefault="00F477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89"/>
    <w:rsid w:val="00000FCC"/>
    <w:rsid w:val="00002AD2"/>
    <w:rsid w:val="00002E37"/>
    <w:rsid w:val="00003A50"/>
    <w:rsid w:val="00013FB8"/>
    <w:rsid w:val="000145D5"/>
    <w:rsid w:val="00014807"/>
    <w:rsid w:val="00015D33"/>
    <w:rsid w:val="00022DCE"/>
    <w:rsid w:val="0002492D"/>
    <w:rsid w:val="0002544A"/>
    <w:rsid w:val="000319D8"/>
    <w:rsid w:val="00033693"/>
    <w:rsid w:val="00034AA2"/>
    <w:rsid w:val="00035AAE"/>
    <w:rsid w:val="0003780C"/>
    <w:rsid w:val="00040B22"/>
    <w:rsid w:val="000428E7"/>
    <w:rsid w:val="00042F5B"/>
    <w:rsid w:val="0004348A"/>
    <w:rsid w:val="00045D0C"/>
    <w:rsid w:val="00050804"/>
    <w:rsid w:val="00052236"/>
    <w:rsid w:val="000609E9"/>
    <w:rsid w:val="000610F3"/>
    <w:rsid w:val="00061488"/>
    <w:rsid w:val="000621F6"/>
    <w:rsid w:val="00065703"/>
    <w:rsid w:val="00072248"/>
    <w:rsid w:val="000724EA"/>
    <w:rsid w:val="0007260E"/>
    <w:rsid w:val="00080554"/>
    <w:rsid w:val="0008098D"/>
    <w:rsid w:val="00080DA6"/>
    <w:rsid w:val="00082A14"/>
    <w:rsid w:val="00083212"/>
    <w:rsid w:val="00083C51"/>
    <w:rsid w:val="00085A18"/>
    <w:rsid w:val="00086600"/>
    <w:rsid w:val="000869EB"/>
    <w:rsid w:val="000909DC"/>
    <w:rsid w:val="000916FC"/>
    <w:rsid w:val="000920BA"/>
    <w:rsid w:val="0009296C"/>
    <w:rsid w:val="000944F0"/>
    <w:rsid w:val="000948A1"/>
    <w:rsid w:val="000957D6"/>
    <w:rsid w:val="00096E06"/>
    <w:rsid w:val="0009755C"/>
    <w:rsid w:val="000A1666"/>
    <w:rsid w:val="000A2F75"/>
    <w:rsid w:val="000A2FE9"/>
    <w:rsid w:val="000A30E5"/>
    <w:rsid w:val="000A36E5"/>
    <w:rsid w:val="000B312F"/>
    <w:rsid w:val="000B5F1B"/>
    <w:rsid w:val="000B67B8"/>
    <w:rsid w:val="000B68E7"/>
    <w:rsid w:val="000C1267"/>
    <w:rsid w:val="000C1C11"/>
    <w:rsid w:val="000C38FF"/>
    <w:rsid w:val="000C47D5"/>
    <w:rsid w:val="000D0A8E"/>
    <w:rsid w:val="000D3314"/>
    <w:rsid w:val="000D53FF"/>
    <w:rsid w:val="000D5D62"/>
    <w:rsid w:val="000E1DE2"/>
    <w:rsid w:val="000E4E4A"/>
    <w:rsid w:val="000F1B56"/>
    <w:rsid w:val="000F1D8B"/>
    <w:rsid w:val="000F4E22"/>
    <w:rsid w:val="000F4FF0"/>
    <w:rsid w:val="000F5DB1"/>
    <w:rsid w:val="000F65DD"/>
    <w:rsid w:val="000F7090"/>
    <w:rsid w:val="0010319C"/>
    <w:rsid w:val="00103936"/>
    <w:rsid w:val="00107A2B"/>
    <w:rsid w:val="00111762"/>
    <w:rsid w:val="00117F95"/>
    <w:rsid w:val="00124BF7"/>
    <w:rsid w:val="0012652A"/>
    <w:rsid w:val="001318D1"/>
    <w:rsid w:val="0013195D"/>
    <w:rsid w:val="00132543"/>
    <w:rsid w:val="00132648"/>
    <w:rsid w:val="001341DF"/>
    <w:rsid w:val="0013457B"/>
    <w:rsid w:val="0013492F"/>
    <w:rsid w:val="0013512D"/>
    <w:rsid w:val="00135883"/>
    <w:rsid w:val="00145022"/>
    <w:rsid w:val="001464A3"/>
    <w:rsid w:val="00146B1C"/>
    <w:rsid w:val="00147236"/>
    <w:rsid w:val="0015005E"/>
    <w:rsid w:val="00150EF4"/>
    <w:rsid w:val="00151A46"/>
    <w:rsid w:val="00151CE1"/>
    <w:rsid w:val="00162C9F"/>
    <w:rsid w:val="00163E81"/>
    <w:rsid w:val="001669FF"/>
    <w:rsid w:val="00166CAC"/>
    <w:rsid w:val="00170552"/>
    <w:rsid w:val="001721DA"/>
    <w:rsid w:val="00172744"/>
    <w:rsid w:val="00174DA6"/>
    <w:rsid w:val="00185488"/>
    <w:rsid w:val="001859A6"/>
    <w:rsid w:val="00186CA8"/>
    <w:rsid w:val="00186D45"/>
    <w:rsid w:val="00190A2B"/>
    <w:rsid w:val="00191097"/>
    <w:rsid w:val="00194572"/>
    <w:rsid w:val="001945DD"/>
    <w:rsid w:val="001967FA"/>
    <w:rsid w:val="001A0394"/>
    <w:rsid w:val="001A0A6C"/>
    <w:rsid w:val="001A2200"/>
    <w:rsid w:val="001A33A4"/>
    <w:rsid w:val="001A46ED"/>
    <w:rsid w:val="001A474B"/>
    <w:rsid w:val="001A4CF1"/>
    <w:rsid w:val="001A4FB5"/>
    <w:rsid w:val="001A550C"/>
    <w:rsid w:val="001A5A20"/>
    <w:rsid w:val="001A6F9D"/>
    <w:rsid w:val="001B458B"/>
    <w:rsid w:val="001B5838"/>
    <w:rsid w:val="001B69D3"/>
    <w:rsid w:val="001C1697"/>
    <w:rsid w:val="001C177D"/>
    <w:rsid w:val="001C33E2"/>
    <w:rsid w:val="001C4517"/>
    <w:rsid w:val="001C4EB6"/>
    <w:rsid w:val="001C53C6"/>
    <w:rsid w:val="001C57DA"/>
    <w:rsid w:val="001C709B"/>
    <w:rsid w:val="001C72AF"/>
    <w:rsid w:val="001D095F"/>
    <w:rsid w:val="001D10CC"/>
    <w:rsid w:val="001D1305"/>
    <w:rsid w:val="001D3B0E"/>
    <w:rsid w:val="001D4DDB"/>
    <w:rsid w:val="001D5144"/>
    <w:rsid w:val="001E428D"/>
    <w:rsid w:val="001E59AC"/>
    <w:rsid w:val="001E7BE5"/>
    <w:rsid w:val="00200631"/>
    <w:rsid w:val="002031B3"/>
    <w:rsid w:val="002107B4"/>
    <w:rsid w:val="002110F4"/>
    <w:rsid w:val="00212069"/>
    <w:rsid w:val="002133B6"/>
    <w:rsid w:val="00215212"/>
    <w:rsid w:val="00215FFB"/>
    <w:rsid w:val="00216562"/>
    <w:rsid w:val="0022022D"/>
    <w:rsid w:val="00225453"/>
    <w:rsid w:val="00231579"/>
    <w:rsid w:val="002356FC"/>
    <w:rsid w:val="002407FB"/>
    <w:rsid w:val="00242C1A"/>
    <w:rsid w:val="00243EE6"/>
    <w:rsid w:val="00244FB4"/>
    <w:rsid w:val="002450C8"/>
    <w:rsid w:val="00253AA7"/>
    <w:rsid w:val="00254584"/>
    <w:rsid w:val="00255FDF"/>
    <w:rsid w:val="00256436"/>
    <w:rsid w:val="00256ADC"/>
    <w:rsid w:val="00256C6D"/>
    <w:rsid w:val="00261D8B"/>
    <w:rsid w:val="002634E3"/>
    <w:rsid w:val="002646EB"/>
    <w:rsid w:val="00264760"/>
    <w:rsid w:val="00264892"/>
    <w:rsid w:val="0026737B"/>
    <w:rsid w:val="00267CFF"/>
    <w:rsid w:val="00270882"/>
    <w:rsid w:val="00271B61"/>
    <w:rsid w:val="0027301D"/>
    <w:rsid w:val="0027307F"/>
    <w:rsid w:val="0027339F"/>
    <w:rsid w:val="00274C8F"/>
    <w:rsid w:val="0027589C"/>
    <w:rsid w:val="00275D20"/>
    <w:rsid w:val="002808F7"/>
    <w:rsid w:val="002826EC"/>
    <w:rsid w:val="002831EC"/>
    <w:rsid w:val="00283C5C"/>
    <w:rsid w:val="00284FED"/>
    <w:rsid w:val="00287689"/>
    <w:rsid w:val="00287E90"/>
    <w:rsid w:val="00290540"/>
    <w:rsid w:val="002905D5"/>
    <w:rsid w:val="00291DE8"/>
    <w:rsid w:val="00292D55"/>
    <w:rsid w:val="00296FFE"/>
    <w:rsid w:val="002A4406"/>
    <w:rsid w:val="002A6421"/>
    <w:rsid w:val="002A6AD0"/>
    <w:rsid w:val="002A6F90"/>
    <w:rsid w:val="002A7784"/>
    <w:rsid w:val="002A7899"/>
    <w:rsid w:val="002B0FE5"/>
    <w:rsid w:val="002B1E91"/>
    <w:rsid w:val="002B3334"/>
    <w:rsid w:val="002B4853"/>
    <w:rsid w:val="002B5CF2"/>
    <w:rsid w:val="002B74E9"/>
    <w:rsid w:val="002B75AF"/>
    <w:rsid w:val="002C6224"/>
    <w:rsid w:val="002C7245"/>
    <w:rsid w:val="002E14A5"/>
    <w:rsid w:val="002E2E29"/>
    <w:rsid w:val="002E3F9E"/>
    <w:rsid w:val="002E7051"/>
    <w:rsid w:val="002F5D97"/>
    <w:rsid w:val="002F6728"/>
    <w:rsid w:val="002F7B61"/>
    <w:rsid w:val="003010B1"/>
    <w:rsid w:val="00301882"/>
    <w:rsid w:val="00301DDC"/>
    <w:rsid w:val="003025FD"/>
    <w:rsid w:val="00303502"/>
    <w:rsid w:val="00312561"/>
    <w:rsid w:val="003129C7"/>
    <w:rsid w:val="00323052"/>
    <w:rsid w:val="00324595"/>
    <w:rsid w:val="00331A2C"/>
    <w:rsid w:val="00331DFD"/>
    <w:rsid w:val="0033416A"/>
    <w:rsid w:val="003345ED"/>
    <w:rsid w:val="003354D8"/>
    <w:rsid w:val="00335E5C"/>
    <w:rsid w:val="003376C1"/>
    <w:rsid w:val="00345EB9"/>
    <w:rsid w:val="00346F0E"/>
    <w:rsid w:val="00347B9F"/>
    <w:rsid w:val="00352CF1"/>
    <w:rsid w:val="00354BE6"/>
    <w:rsid w:val="00355521"/>
    <w:rsid w:val="003555D8"/>
    <w:rsid w:val="00355965"/>
    <w:rsid w:val="00362826"/>
    <w:rsid w:val="003666A5"/>
    <w:rsid w:val="00367CAB"/>
    <w:rsid w:val="00371008"/>
    <w:rsid w:val="00371443"/>
    <w:rsid w:val="0037309E"/>
    <w:rsid w:val="00374DB0"/>
    <w:rsid w:val="0037606C"/>
    <w:rsid w:val="00376855"/>
    <w:rsid w:val="00377C66"/>
    <w:rsid w:val="00381712"/>
    <w:rsid w:val="00381771"/>
    <w:rsid w:val="00385183"/>
    <w:rsid w:val="00391170"/>
    <w:rsid w:val="00393725"/>
    <w:rsid w:val="003965AC"/>
    <w:rsid w:val="003973C0"/>
    <w:rsid w:val="0039770F"/>
    <w:rsid w:val="00397F12"/>
    <w:rsid w:val="003A2576"/>
    <w:rsid w:val="003A4019"/>
    <w:rsid w:val="003A4DA7"/>
    <w:rsid w:val="003B0FE9"/>
    <w:rsid w:val="003B26D1"/>
    <w:rsid w:val="003B2986"/>
    <w:rsid w:val="003B4C59"/>
    <w:rsid w:val="003B6D59"/>
    <w:rsid w:val="003B7000"/>
    <w:rsid w:val="003C0D09"/>
    <w:rsid w:val="003C16E8"/>
    <w:rsid w:val="003C3364"/>
    <w:rsid w:val="003C3AE3"/>
    <w:rsid w:val="003C3CD8"/>
    <w:rsid w:val="003C7298"/>
    <w:rsid w:val="003D0754"/>
    <w:rsid w:val="003D1EEB"/>
    <w:rsid w:val="003D3125"/>
    <w:rsid w:val="003D36CE"/>
    <w:rsid w:val="003D66F6"/>
    <w:rsid w:val="003D6EA1"/>
    <w:rsid w:val="003F2AB5"/>
    <w:rsid w:val="003F40BA"/>
    <w:rsid w:val="003F59C5"/>
    <w:rsid w:val="003F6134"/>
    <w:rsid w:val="003F6BF9"/>
    <w:rsid w:val="00402D59"/>
    <w:rsid w:val="00404256"/>
    <w:rsid w:val="00404B4C"/>
    <w:rsid w:val="00404CFD"/>
    <w:rsid w:val="00406EB5"/>
    <w:rsid w:val="00410E73"/>
    <w:rsid w:val="00413C30"/>
    <w:rsid w:val="00415C16"/>
    <w:rsid w:val="00416781"/>
    <w:rsid w:val="00416F93"/>
    <w:rsid w:val="004223C8"/>
    <w:rsid w:val="00422B4C"/>
    <w:rsid w:val="004264F7"/>
    <w:rsid w:val="00431136"/>
    <w:rsid w:val="004316EF"/>
    <w:rsid w:val="00432604"/>
    <w:rsid w:val="0043400F"/>
    <w:rsid w:val="004351E2"/>
    <w:rsid w:val="0043605A"/>
    <w:rsid w:val="00436D9C"/>
    <w:rsid w:val="00437A61"/>
    <w:rsid w:val="00440A48"/>
    <w:rsid w:val="00440AF1"/>
    <w:rsid w:val="00442F66"/>
    <w:rsid w:val="00443DBF"/>
    <w:rsid w:val="00443DE1"/>
    <w:rsid w:val="00447272"/>
    <w:rsid w:val="0044770A"/>
    <w:rsid w:val="00453E96"/>
    <w:rsid w:val="004556D5"/>
    <w:rsid w:val="00467361"/>
    <w:rsid w:val="00472EB3"/>
    <w:rsid w:val="00477223"/>
    <w:rsid w:val="004776E5"/>
    <w:rsid w:val="00480348"/>
    <w:rsid w:val="00485FD3"/>
    <w:rsid w:val="0048698C"/>
    <w:rsid w:val="00491005"/>
    <w:rsid w:val="004929C8"/>
    <w:rsid w:val="00492E70"/>
    <w:rsid w:val="004937C2"/>
    <w:rsid w:val="0049572C"/>
    <w:rsid w:val="004A7472"/>
    <w:rsid w:val="004B1F48"/>
    <w:rsid w:val="004B5CE4"/>
    <w:rsid w:val="004C0B32"/>
    <w:rsid w:val="004C31F1"/>
    <w:rsid w:val="004C3539"/>
    <w:rsid w:val="004C4ABC"/>
    <w:rsid w:val="004C7FC2"/>
    <w:rsid w:val="004D04A6"/>
    <w:rsid w:val="004D13E1"/>
    <w:rsid w:val="004D15A0"/>
    <w:rsid w:val="004D1640"/>
    <w:rsid w:val="004D2831"/>
    <w:rsid w:val="004D3637"/>
    <w:rsid w:val="004E04C0"/>
    <w:rsid w:val="004E0769"/>
    <w:rsid w:val="004E18E1"/>
    <w:rsid w:val="004E32CF"/>
    <w:rsid w:val="004E66FD"/>
    <w:rsid w:val="004F0023"/>
    <w:rsid w:val="004F0E0E"/>
    <w:rsid w:val="004F15A9"/>
    <w:rsid w:val="004F1739"/>
    <w:rsid w:val="004F2FDB"/>
    <w:rsid w:val="004F4591"/>
    <w:rsid w:val="004F4B9A"/>
    <w:rsid w:val="004F532D"/>
    <w:rsid w:val="004F5612"/>
    <w:rsid w:val="004F6D35"/>
    <w:rsid w:val="004F6F07"/>
    <w:rsid w:val="00503075"/>
    <w:rsid w:val="00506E1A"/>
    <w:rsid w:val="00514F83"/>
    <w:rsid w:val="00515F11"/>
    <w:rsid w:val="00520FA4"/>
    <w:rsid w:val="00524684"/>
    <w:rsid w:val="00525786"/>
    <w:rsid w:val="00532F0E"/>
    <w:rsid w:val="0053644C"/>
    <w:rsid w:val="005408C5"/>
    <w:rsid w:val="00541134"/>
    <w:rsid w:val="00545A6F"/>
    <w:rsid w:val="00550B19"/>
    <w:rsid w:val="005517A3"/>
    <w:rsid w:val="00553705"/>
    <w:rsid w:val="00553DA8"/>
    <w:rsid w:val="00554D71"/>
    <w:rsid w:val="00560175"/>
    <w:rsid w:val="005667AE"/>
    <w:rsid w:val="00566FFD"/>
    <w:rsid w:val="00567AF8"/>
    <w:rsid w:val="00572F37"/>
    <w:rsid w:val="00576242"/>
    <w:rsid w:val="00577E74"/>
    <w:rsid w:val="0058077D"/>
    <w:rsid w:val="00580C80"/>
    <w:rsid w:val="005820AC"/>
    <w:rsid w:val="00583538"/>
    <w:rsid w:val="005839E6"/>
    <w:rsid w:val="00583C94"/>
    <w:rsid w:val="00585987"/>
    <w:rsid w:val="00590923"/>
    <w:rsid w:val="0059319D"/>
    <w:rsid w:val="0059452F"/>
    <w:rsid w:val="005A3D24"/>
    <w:rsid w:val="005A7F33"/>
    <w:rsid w:val="005B07BB"/>
    <w:rsid w:val="005B3478"/>
    <w:rsid w:val="005B4377"/>
    <w:rsid w:val="005B5AC2"/>
    <w:rsid w:val="005B7894"/>
    <w:rsid w:val="005B7942"/>
    <w:rsid w:val="005C0AEC"/>
    <w:rsid w:val="005C1CE2"/>
    <w:rsid w:val="005C4300"/>
    <w:rsid w:val="005C46B1"/>
    <w:rsid w:val="005C647A"/>
    <w:rsid w:val="005D1D3B"/>
    <w:rsid w:val="005D39FD"/>
    <w:rsid w:val="005D4BCC"/>
    <w:rsid w:val="005D57F4"/>
    <w:rsid w:val="005D607F"/>
    <w:rsid w:val="005D65F0"/>
    <w:rsid w:val="005D6F77"/>
    <w:rsid w:val="005D78FA"/>
    <w:rsid w:val="005E3394"/>
    <w:rsid w:val="005E34DD"/>
    <w:rsid w:val="005E7190"/>
    <w:rsid w:val="005E7FF0"/>
    <w:rsid w:val="005F0FB4"/>
    <w:rsid w:val="005F21F3"/>
    <w:rsid w:val="005F3CFD"/>
    <w:rsid w:val="005F5645"/>
    <w:rsid w:val="005F59BE"/>
    <w:rsid w:val="005F7776"/>
    <w:rsid w:val="00601568"/>
    <w:rsid w:val="00603E96"/>
    <w:rsid w:val="00605342"/>
    <w:rsid w:val="006064CF"/>
    <w:rsid w:val="006065CC"/>
    <w:rsid w:val="00606B73"/>
    <w:rsid w:val="00606F6F"/>
    <w:rsid w:val="0061045C"/>
    <w:rsid w:val="00610A68"/>
    <w:rsid w:val="00613A75"/>
    <w:rsid w:val="006146F6"/>
    <w:rsid w:val="00617E3E"/>
    <w:rsid w:val="00620268"/>
    <w:rsid w:val="00621C86"/>
    <w:rsid w:val="006234A2"/>
    <w:rsid w:val="00625012"/>
    <w:rsid w:val="00631212"/>
    <w:rsid w:val="006322C2"/>
    <w:rsid w:val="00633382"/>
    <w:rsid w:val="00634E98"/>
    <w:rsid w:val="006359F4"/>
    <w:rsid w:val="0064197B"/>
    <w:rsid w:val="006423DA"/>
    <w:rsid w:val="0064312F"/>
    <w:rsid w:val="0064335C"/>
    <w:rsid w:val="00644237"/>
    <w:rsid w:val="00645607"/>
    <w:rsid w:val="0064581D"/>
    <w:rsid w:val="00645EDF"/>
    <w:rsid w:val="00646407"/>
    <w:rsid w:val="00650877"/>
    <w:rsid w:val="00651F47"/>
    <w:rsid w:val="006545FE"/>
    <w:rsid w:val="00655A70"/>
    <w:rsid w:val="00657B6E"/>
    <w:rsid w:val="00660445"/>
    <w:rsid w:val="00660D52"/>
    <w:rsid w:val="006634FB"/>
    <w:rsid w:val="00664117"/>
    <w:rsid w:val="0066690F"/>
    <w:rsid w:val="00667776"/>
    <w:rsid w:val="00671108"/>
    <w:rsid w:val="00671913"/>
    <w:rsid w:val="006769C2"/>
    <w:rsid w:val="00676CB5"/>
    <w:rsid w:val="00677289"/>
    <w:rsid w:val="00677535"/>
    <w:rsid w:val="00684098"/>
    <w:rsid w:val="006851DF"/>
    <w:rsid w:val="006908A0"/>
    <w:rsid w:val="00692A85"/>
    <w:rsid w:val="0069387E"/>
    <w:rsid w:val="00693900"/>
    <w:rsid w:val="00695AFC"/>
    <w:rsid w:val="0069682B"/>
    <w:rsid w:val="00697471"/>
    <w:rsid w:val="006A2780"/>
    <w:rsid w:val="006A2B54"/>
    <w:rsid w:val="006A2F5D"/>
    <w:rsid w:val="006A3232"/>
    <w:rsid w:val="006A7B00"/>
    <w:rsid w:val="006B0834"/>
    <w:rsid w:val="006B0DB0"/>
    <w:rsid w:val="006B203F"/>
    <w:rsid w:val="006B21A7"/>
    <w:rsid w:val="006B29DC"/>
    <w:rsid w:val="006B2BE8"/>
    <w:rsid w:val="006B47CD"/>
    <w:rsid w:val="006B48C0"/>
    <w:rsid w:val="006C02A8"/>
    <w:rsid w:val="006C12F8"/>
    <w:rsid w:val="006C1509"/>
    <w:rsid w:val="006C39EF"/>
    <w:rsid w:val="006C5930"/>
    <w:rsid w:val="006C6F71"/>
    <w:rsid w:val="006C7581"/>
    <w:rsid w:val="006C7984"/>
    <w:rsid w:val="006D013B"/>
    <w:rsid w:val="006D0E52"/>
    <w:rsid w:val="006D29A4"/>
    <w:rsid w:val="006D2CED"/>
    <w:rsid w:val="006D3D52"/>
    <w:rsid w:val="006D60EF"/>
    <w:rsid w:val="006D61CA"/>
    <w:rsid w:val="006D6436"/>
    <w:rsid w:val="006D726E"/>
    <w:rsid w:val="006D73D1"/>
    <w:rsid w:val="006E298C"/>
    <w:rsid w:val="006E55B5"/>
    <w:rsid w:val="006F24F5"/>
    <w:rsid w:val="006F41DB"/>
    <w:rsid w:val="006F452E"/>
    <w:rsid w:val="006F4923"/>
    <w:rsid w:val="007020C0"/>
    <w:rsid w:val="00704375"/>
    <w:rsid w:val="00712122"/>
    <w:rsid w:val="00721B49"/>
    <w:rsid w:val="0072428B"/>
    <w:rsid w:val="0072611A"/>
    <w:rsid w:val="00730088"/>
    <w:rsid w:val="00730AB9"/>
    <w:rsid w:val="00734E9D"/>
    <w:rsid w:val="00740157"/>
    <w:rsid w:val="00744073"/>
    <w:rsid w:val="00746232"/>
    <w:rsid w:val="00751DA9"/>
    <w:rsid w:val="00755F5D"/>
    <w:rsid w:val="0075748C"/>
    <w:rsid w:val="00761FE8"/>
    <w:rsid w:val="007636AB"/>
    <w:rsid w:val="007709DB"/>
    <w:rsid w:val="00770FF3"/>
    <w:rsid w:val="00776205"/>
    <w:rsid w:val="007774FF"/>
    <w:rsid w:val="00780BFB"/>
    <w:rsid w:val="007811B3"/>
    <w:rsid w:val="007824BC"/>
    <w:rsid w:val="007830CF"/>
    <w:rsid w:val="007837BE"/>
    <w:rsid w:val="00786652"/>
    <w:rsid w:val="0079387A"/>
    <w:rsid w:val="0079395B"/>
    <w:rsid w:val="00794104"/>
    <w:rsid w:val="00794A5A"/>
    <w:rsid w:val="00795F27"/>
    <w:rsid w:val="007A7378"/>
    <w:rsid w:val="007A79DC"/>
    <w:rsid w:val="007B2604"/>
    <w:rsid w:val="007B2B8F"/>
    <w:rsid w:val="007B5A12"/>
    <w:rsid w:val="007B7897"/>
    <w:rsid w:val="007B7E66"/>
    <w:rsid w:val="007B7FA1"/>
    <w:rsid w:val="007C0F20"/>
    <w:rsid w:val="007C142F"/>
    <w:rsid w:val="007C24EC"/>
    <w:rsid w:val="007C363C"/>
    <w:rsid w:val="007D2EAE"/>
    <w:rsid w:val="007D36C1"/>
    <w:rsid w:val="007D5FD8"/>
    <w:rsid w:val="007E1B18"/>
    <w:rsid w:val="007F0286"/>
    <w:rsid w:val="007F1B1A"/>
    <w:rsid w:val="007F6CEA"/>
    <w:rsid w:val="007F79AD"/>
    <w:rsid w:val="008006CB"/>
    <w:rsid w:val="00804192"/>
    <w:rsid w:val="0080496E"/>
    <w:rsid w:val="00811614"/>
    <w:rsid w:val="0081191F"/>
    <w:rsid w:val="008132B8"/>
    <w:rsid w:val="00813D3F"/>
    <w:rsid w:val="00817104"/>
    <w:rsid w:val="008200A0"/>
    <w:rsid w:val="00821DD6"/>
    <w:rsid w:val="00823448"/>
    <w:rsid w:val="00824BE1"/>
    <w:rsid w:val="00826F13"/>
    <w:rsid w:val="008314C3"/>
    <w:rsid w:val="00831E2F"/>
    <w:rsid w:val="008327A2"/>
    <w:rsid w:val="00832E0E"/>
    <w:rsid w:val="008338AB"/>
    <w:rsid w:val="00835B22"/>
    <w:rsid w:val="00837C55"/>
    <w:rsid w:val="00840D31"/>
    <w:rsid w:val="00843421"/>
    <w:rsid w:val="008514EB"/>
    <w:rsid w:val="00851A53"/>
    <w:rsid w:val="008545CD"/>
    <w:rsid w:val="008613FF"/>
    <w:rsid w:val="0086456E"/>
    <w:rsid w:val="00864F63"/>
    <w:rsid w:val="008656F7"/>
    <w:rsid w:val="008735DB"/>
    <w:rsid w:val="0087668A"/>
    <w:rsid w:val="00880840"/>
    <w:rsid w:val="0088099C"/>
    <w:rsid w:val="008830C0"/>
    <w:rsid w:val="008859F0"/>
    <w:rsid w:val="008930B5"/>
    <w:rsid w:val="00893920"/>
    <w:rsid w:val="00894914"/>
    <w:rsid w:val="0089537B"/>
    <w:rsid w:val="008A093A"/>
    <w:rsid w:val="008A2041"/>
    <w:rsid w:val="008A303D"/>
    <w:rsid w:val="008B270C"/>
    <w:rsid w:val="008B3CBE"/>
    <w:rsid w:val="008B3E12"/>
    <w:rsid w:val="008C26CD"/>
    <w:rsid w:val="008C4AFB"/>
    <w:rsid w:val="008D0E15"/>
    <w:rsid w:val="008D13F9"/>
    <w:rsid w:val="008D45A1"/>
    <w:rsid w:val="008D5AD1"/>
    <w:rsid w:val="008E00AD"/>
    <w:rsid w:val="008E09FF"/>
    <w:rsid w:val="008E0C64"/>
    <w:rsid w:val="008E2DDA"/>
    <w:rsid w:val="008E5381"/>
    <w:rsid w:val="008F0483"/>
    <w:rsid w:val="008F281A"/>
    <w:rsid w:val="008F3200"/>
    <w:rsid w:val="008F78CE"/>
    <w:rsid w:val="008F79DA"/>
    <w:rsid w:val="0090072F"/>
    <w:rsid w:val="0090095F"/>
    <w:rsid w:val="00900ADD"/>
    <w:rsid w:val="0090181D"/>
    <w:rsid w:val="00907F8E"/>
    <w:rsid w:val="009104C0"/>
    <w:rsid w:val="00911D93"/>
    <w:rsid w:val="00913465"/>
    <w:rsid w:val="0091612A"/>
    <w:rsid w:val="0092101D"/>
    <w:rsid w:val="00923F7F"/>
    <w:rsid w:val="00924027"/>
    <w:rsid w:val="00924871"/>
    <w:rsid w:val="00926392"/>
    <w:rsid w:val="00927396"/>
    <w:rsid w:val="009276A0"/>
    <w:rsid w:val="00932773"/>
    <w:rsid w:val="00932FB2"/>
    <w:rsid w:val="00935D1D"/>
    <w:rsid w:val="0093678B"/>
    <w:rsid w:val="009465C0"/>
    <w:rsid w:val="009527FA"/>
    <w:rsid w:val="00954A3A"/>
    <w:rsid w:val="0095690F"/>
    <w:rsid w:val="009576F0"/>
    <w:rsid w:val="009603BC"/>
    <w:rsid w:val="00961DA8"/>
    <w:rsid w:val="00963F0D"/>
    <w:rsid w:val="00966B67"/>
    <w:rsid w:val="0096764C"/>
    <w:rsid w:val="00967810"/>
    <w:rsid w:val="00970FE3"/>
    <w:rsid w:val="0097561B"/>
    <w:rsid w:val="00976E52"/>
    <w:rsid w:val="00982173"/>
    <w:rsid w:val="0099010B"/>
    <w:rsid w:val="00993C06"/>
    <w:rsid w:val="00994208"/>
    <w:rsid w:val="00997BE5"/>
    <w:rsid w:val="00997C39"/>
    <w:rsid w:val="009A0374"/>
    <w:rsid w:val="009A14FF"/>
    <w:rsid w:val="009A216D"/>
    <w:rsid w:val="009A342D"/>
    <w:rsid w:val="009B3AEE"/>
    <w:rsid w:val="009B64D7"/>
    <w:rsid w:val="009C0806"/>
    <w:rsid w:val="009C35C5"/>
    <w:rsid w:val="009C48E5"/>
    <w:rsid w:val="009C4DAF"/>
    <w:rsid w:val="009C660F"/>
    <w:rsid w:val="009D1217"/>
    <w:rsid w:val="009D2EF9"/>
    <w:rsid w:val="009D3C68"/>
    <w:rsid w:val="009D663C"/>
    <w:rsid w:val="009E04C4"/>
    <w:rsid w:val="009E2DDF"/>
    <w:rsid w:val="009E319B"/>
    <w:rsid w:val="009E522F"/>
    <w:rsid w:val="009E6239"/>
    <w:rsid w:val="009F4980"/>
    <w:rsid w:val="009F5817"/>
    <w:rsid w:val="009F5CD2"/>
    <w:rsid w:val="00A008A4"/>
    <w:rsid w:val="00A01559"/>
    <w:rsid w:val="00A02DCA"/>
    <w:rsid w:val="00A06681"/>
    <w:rsid w:val="00A072C6"/>
    <w:rsid w:val="00A11334"/>
    <w:rsid w:val="00A11D61"/>
    <w:rsid w:val="00A13AF1"/>
    <w:rsid w:val="00A1577F"/>
    <w:rsid w:val="00A214C4"/>
    <w:rsid w:val="00A21D86"/>
    <w:rsid w:val="00A2284C"/>
    <w:rsid w:val="00A22AB1"/>
    <w:rsid w:val="00A24D1E"/>
    <w:rsid w:val="00A30CED"/>
    <w:rsid w:val="00A34D12"/>
    <w:rsid w:val="00A35C65"/>
    <w:rsid w:val="00A36410"/>
    <w:rsid w:val="00A37DCD"/>
    <w:rsid w:val="00A41C56"/>
    <w:rsid w:val="00A44931"/>
    <w:rsid w:val="00A4785E"/>
    <w:rsid w:val="00A51A5D"/>
    <w:rsid w:val="00A5282F"/>
    <w:rsid w:val="00A547DA"/>
    <w:rsid w:val="00A55C51"/>
    <w:rsid w:val="00A569A4"/>
    <w:rsid w:val="00A63B83"/>
    <w:rsid w:val="00A6428B"/>
    <w:rsid w:val="00A70E81"/>
    <w:rsid w:val="00A71F28"/>
    <w:rsid w:val="00A75237"/>
    <w:rsid w:val="00A769EE"/>
    <w:rsid w:val="00A90D18"/>
    <w:rsid w:val="00A915F0"/>
    <w:rsid w:val="00A919DB"/>
    <w:rsid w:val="00A935E2"/>
    <w:rsid w:val="00AA0111"/>
    <w:rsid w:val="00AA0F6F"/>
    <w:rsid w:val="00AA4476"/>
    <w:rsid w:val="00AA570C"/>
    <w:rsid w:val="00AA72B9"/>
    <w:rsid w:val="00AA7AF1"/>
    <w:rsid w:val="00AB2491"/>
    <w:rsid w:val="00AB38AC"/>
    <w:rsid w:val="00AB51A6"/>
    <w:rsid w:val="00AC122F"/>
    <w:rsid w:val="00AC4551"/>
    <w:rsid w:val="00AC46C1"/>
    <w:rsid w:val="00AC4D27"/>
    <w:rsid w:val="00AC54B1"/>
    <w:rsid w:val="00AC5640"/>
    <w:rsid w:val="00AC5804"/>
    <w:rsid w:val="00AC6FA6"/>
    <w:rsid w:val="00AD273E"/>
    <w:rsid w:val="00AD310F"/>
    <w:rsid w:val="00AD40BD"/>
    <w:rsid w:val="00AD6AA1"/>
    <w:rsid w:val="00AE2858"/>
    <w:rsid w:val="00AE2BA8"/>
    <w:rsid w:val="00AE60C0"/>
    <w:rsid w:val="00AF08ED"/>
    <w:rsid w:val="00AF0E12"/>
    <w:rsid w:val="00AF114B"/>
    <w:rsid w:val="00AF1313"/>
    <w:rsid w:val="00AF1DDA"/>
    <w:rsid w:val="00AF4FF0"/>
    <w:rsid w:val="00AF5596"/>
    <w:rsid w:val="00AF5763"/>
    <w:rsid w:val="00AF6161"/>
    <w:rsid w:val="00B123E2"/>
    <w:rsid w:val="00B14FE8"/>
    <w:rsid w:val="00B21B64"/>
    <w:rsid w:val="00B22C8B"/>
    <w:rsid w:val="00B23EB6"/>
    <w:rsid w:val="00B261A5"/>
    <w:rsid w:val="00B307AC"/>
    <w:rsid w:val="00B31B01"/>
    <w:rsid w:val="00B31F32"/>
    <w:rsid w:val="00B3358D"/>
    <w:rsid w:val="00B357E5"/>
    <w:rsid w:val="00B36DD2"/>
    <w:rsid w:val="00B42195"/>
    <w:rsid w:val="00B4476D"/>
    <w:rsid w:val="00B45120"/>
    <w:rsid w:val="00B51E55"/>
    <w:rsid w:val="00B51EDB"/>
    <w:rsid w:val="00B52792"/>
    <w:rsid w:val="00B53C83"/>
    <w:rsid w:val="00B55C8A"/>
    <w:rsid w:val="00B567D0"/>
    <w:rsid w:val="00B629EE"/>
    <w:rsid w:val="00B62C73"/>
    <w:rsid w:val="00B6333B"/>
    <w:rsid w:val="00B63D44"/>
    <w:rsid w:val="00B67150"/>
    <w:rsid w:val="00B7022E"/>
    <w:rsid w:val="00B711D1"/>
    <w:rsid w:val="00B716CE"/>
    <w:rsid w:val="00B72872"/>
    <w:rsid w:val="00B73215"/>
    <w:rsid w:val="00B73414"/>
    <w:rsid w:val="00B8045D"/>
    <w:rsid w:val="00B80FC5"/>
    <w:rsid w:val="00B81CDB"/>
    <w:rsid w:val="00B83986"/>
    <w:rsid w:val="00B85C5C"/>
    <w:rsid w:val="00B86E36"/>
    <w:rsid w:val="00B87152"/>
    <w:rsid w:val="00B907D4"/>
    <w:rsid w:val="00B92C15"/>
    <w:rsid w:val="00B943ED"/>
    <w:rsid w:val="00BA0079"/>
    <w:rsid w:val="00BA468B"/>
    <w:rsid w:val="00BA7D29"/>
    <w:rsid w:val="00BB26EA"/>
    <w:rsid w:val="00BB4D7B"/>
    <w:rsid w:val="00BB51F1"/>
    <w:rsid w:val="00BC325E"/>
    <w:rsid w:val="00BC6274"/>
    <w:rsid w:val="00BD0602"/>
    <w:rsid w:val="00BD45DB"/>
    <w:rsid w:val="00BD54ED"/>
    <w:rsid w:val="00BD5665"/>
    <w:rsid w:val="00BD732A"/>
    <w:rsid w:val="00BE3903"/>
    <w:rsid w:val="00BE41C5"/>
    <w:rsid w:val="00BE508E"/>
    <w:rsid w:val="00BE61C0"/>
    <w:rsid w:val="00BF2DC8"/>
    <w:rsid w:val="00BF30AB"/>
    <w:rsid w:val="00BF33AC"/>
    <w:rsid w:val="00BF44C2"/>
    <w:rsid w:val="00BF61FA"/>
    <w:rsid w:val="00BF71DB"/>
    <w:rsid w:val="00C015E4"/>
    <w:rsid w:val="00C057C4"/>
    <w:rsid w:val="00C05ABA"/>
    <w:rsid w:val="00C12582"/>
    <w:rsid w:val="00C142C1"/>
    <w:rsid w:val="00C14AB1"/>
    <w:rsid w:val="00C15495"/>
    <w:rsid w:val="00C1692A"/>
    <w:rsid w:val="00C16974"/>
    <w:rsid w:val="00C20AD5"/>
    <w:rsid w:val="00C23B2A"/>
    <w:rsid w:val="00C31430"/>
    <w:rsid w:val="00C340EC"/>
    <w:rsid w:val="00C349BC"/>
    <w:rsid w:val="00C34C28"/>
    <w:rsid w:val="00C356DA"/>
    <w:rsid w:val="00C407A8"/>
    <w:rsid w:val="00C4261B"/>
    <w:rsid w:val="00C4356C"/>
    <w:rsid w:val="00C43FF2"/>
    <w:rsid w:val="00C4534A"/>
    <w:rsid w:val="00C46F40"/>
    <w:rsid w:val="00C47417"/>
    <w:rsid w:val="00C503F0"/>
    <w:rsid w:val="00C51153"/>
    <w:rsid w:val="00C515C9"/>
    <w:rsid w:val="00C52538"/>
    <w:rsid w:val="00C54BB6"/>
    <w:rsid w:val="00C54F1C"/>
    <w:rsid w:val="00C61547"/>
    <w:rsid w:val="00C61BFC"/>
    <w:rsid w:val="00C6244F"/>
    <w:rsid w:val="00C66E69"/>
    <w:rsid w:val="00C72C73"/>
    <w:rsid w:val="00C7354A"/>
    <w:rsid w:val="00C82F08"/>
    <w:rsid w:val="00C85E96"/>
    <w:rsid w:val="00C86015"/>
    <w:rsid w:val="00C9185A"/>
    <w:rsid w:val="00C92890"/>
    <w:rsid w:val="00C9497A"/>
    <w:rsid w:val="00C94FC6"/>
    <w:rsid w:val="00C95D8E"/>
    <w:rsid w:val="00C961E5"/>
    <w:rsid w:val="00CA197A"/>
    <w:rsid w:val="00CA22C7"/>
    <w:rsid w:val="00CA3DEB"/>
    <w:rsid w:val="00CA4172"/>
    <w:rsid w:val="00CB19EC"/>
    <w:rsid w:val="00CB336B"/>
    <w:rsid w:val="00CB42AA"/>
    <w:rsid w:val="00CB4F51"/>
    <w:rsid w:val="00CB54E8"/>
    <w:rsid w:val="00CB6481"/>
    <w:rsid w:val="00CC0D82"/>
    <w:rsid w:val="00CC14F5"/>
    <w:rsid w:val="00CC1BE8"/>
    <w:rsid w:val="00CC5B0B"/>
    <w:rsid w:val="00CD16B6"/>
    <w:rsid w:val="00CD1A37"/>
    <w:rsid w:val="00CD2580"/>
    <w:rsid w:val="00CD2DE7"/>
    <w:rsid w:val="00CD5ED2"/>
    <w:rsid w:val="00CE0C13"/>
    <w:rsid w:val="00CE1BA4"/>
    <w:rsid w:val="00CE30F6"/>
    <w:rsid w:val="00CF08E4"/>
    <w:rsid w:val="00CF1D06"/>
    <w:rsid w:val="00CF24AA"/>
    <w:rsid w:val="00CF2590"/>
    <w:rsid w:val="00CF264E"/>
    <w:rsid w:val="00CF39D9"/>
    <w:rsid w:val="00CF6854"/>
    <w:rsid w:val="00CF71D7"/>
    <w:rsid w:val="00D06B3A"/>
    <w:rsid w:val="00D11164"/>
    <w:rsid w:val="00D116AF"/>
    <w:rsid w:val="00D136BC"/>
    <w:rsid w:val="00D203E6"/>
    <w:rsid w:val="00D205D9"/>
    <w:rsid w:val="00D21285"/>
    <w:rsid w:val="00D23DCF"/>
    <w:rsid w:val="00D26029"/>
    <w:rsid w:val="00D27AD9"/>
    <w:rsid w:val="00D35438"/>
    <w:rsid w:val="00D3663D"/>
    <w:rsid w:val="00D366D6"/>
    <w:rsid w:val="00D37D50"/>
    <w:rsid w:val="00D43504"/>
    <w:rsid w:val="00D44555"/>
    <w:rsid w:val="00D446A3"/>
    <w:rsid w:val="00D4567D"/>
    <w:rsid w:val="00D46766"/>
    <w:rsid w:val="00D506C2"/>
    <w:rsid w:val="00D55C59"/>
    <w:rsid w:val="00D60007"/>
    <w:rsid w:val="00D612B1"/>
    <w:rsid w:val="00D622A6"/>
    <w:rsid w:val="00D6345D"/>
    <w:rsid w:val="00D6458E"/>
    <w:rsid w:val="00D64BE8"/>
    <w:rsid w:val="00D6504B"/>
    <w:rsid w:val="00D65D8E"/>
    <w:rsid w:val="00D71A0B"/>
    <w:rsid w:val="00D72380"/>
    <w:rsid w:val="00D77309"/>
    <w:rsid w:val="00D873B8"/>
    <w:rsid w:val="00D91A06"/>
    <w:rsid w:val="00D946D7"/>
    <w:rsid w:val="00D95ACD"/>
    <w:rsid w:val="00D9704A"/>
    <w:rsid w:val="00D9748E"/>
    <w:rsid w:val="00D97718"/>
    <w:rsid w:val="00DA4831"/>
    <w:rsid w:val="00DA7DF4"/>
    <w:rsid w:val="00DB03F0"/>
    <w:rsid w:val="00DB0781"/>
    <w:rsid w:val="00DB2002"/>
    <w:rsid w:val="00DB4C98"/>
    <w:rsid w:val="00DB548F"/>
    <w:rsid w:val="00DB5A74"/>
    <w:rsid w:val="00DC1152"/>
    <w:rsid w:val="00DC2A2E"/>
    <w:rsid w:val="00DC61E4"/>
    <w:rsid w:val="00DC7522"/>
    <w:rsid w:val="00DD002D"/>
    <w:rsid w:val="00DD29C0"/>
    <w:rsid w:val="00DD4BF4"/>
    <w:rsid w:val="00DD54F5"/>
    <w:rsid w:val="00DD615F"/>
    <w:rsid w:val="00DD69C1"/>
    <w:rsid w:val="00DE13A3"/>
    <w:rsid w:val="00DE319D"/>
    <w:rsid w:val="00DE367F"/>
    <w:rsid w:val="00DF00F5"/>
    <w:rsid w:val="00DF0330"/>
    <w:rsid w:val="00DF07B8"/>
    <w:rsid w:val="00DF3388"/>
    <w:rsid w:val="00DF40E4"/>
    <w:rsid w:val="00DF5E99"/>
    <w:rsid w:val="00E00A46"/>
    <w:rsid w:val="00E02F45"/>
    <w:rsid w:val="00E042ED"/>
    <w:rsid w:val="00E05540"/>
    <w:rsid w:val="00E13C2F"/>
    <w:rsid w:val="00E14C26"/>
    <w:rsid w:val="00E17BB2"/>
    <w:rsid w:val="00E2120B"/>
    <w:rsid w:val="00E21CA9"/>
    <w:rsid w:val="00E24ABF"/>
    <w:rsid w:val="00E316E1"/>
    <w:rsid w:val="00E3514B"/>
    <w:rsid w:val="00E40478"/>
    <w:rsid w:val="00E46D78"/>
    <w:rsid w:val="00E46F22"/>
    <w:rsid w:val="00E47ADB"/>
    <w:rsid w:val="00E52C76"/>
    <w:rsid w:val="00E52E9F"/>
    <w:rsid w:val="00E54525"/>
    <w:rsid w:val="00E570FF"/>
    <w:rsid w:val="00E578AF"/>
    <w:rsid w:val="00E57D79"/>
    <w:rsid w:val="00E6124C"/>
    <w:rsid w:val="00E61CC0"/>
    <w:rsid w:val="00E624E2"/>
    <w:rsid w:val="00E63BE8"/>
    <w:rsid w:val="00E647D3"/>
    <w:rsid w:val="00E66D83"/>
    <w:rsid w:val="00E7277E"/>
    <w:rsid w:val="00E73B4F"/>
    <w:rsid w:val="00E74862"/>
    <w:rsid w:val="00E7603D"/>
    <w:rsid w:val="00E7731D"/>
    <w:rsid w:val="00E80349"/>
    <w:rsid w:val="00E82092"/>
    <w:rsid w:val="00E839DB"/>
    <w:rsid w:val="00E83CC6"/>
    <w:rsid w:val="00E84586"/>
    <w:rsid w:val="00E90BFA"/>
    <w:rsid w:val="00E90EAB"/>
    <w:rsid w:val="00E940B4"/>
    <w:rsid w:val="00E95775"/>
    <w:rsid w:val="00EA4FB2"/>
    <w:rsid w:val="00EA5244"/>
    <w:rsid w:val="00EA5771"/>
    <w:rsid w:val="00EA5CC7"/>
    <w:rsid w:val="00EB367B"/>
    <w:rsid w:val="00EB46FE"/>
    <w:rsid w:val="00EB5CFD"/>
    <w:rsid w:val="00EB7C87"/>
    <w:rsid w:val="00EC19CA"/>
    <w:rsid w:val="00EC5C57"/>
    <w:rsid w:val="00EC5E01"/>
    <w:rsid w:val="00EC7297"/>
    <w:rsid w:val="00ED16CD"/>
    <w:rsid w:val="00ED1DAD"/>
    <w:rsid w:val="00ED3FA1"/>
    <w:rsid w:val="00ED761E"/>
    <w:rsid w:val="00ED7BC6"/>
    <w:rsid w:val="00ED7C6C"/>
    <w:rsid w:val="00EE1F3B"/>
    <w:rsid w:val="00EE2AB9"/>
    <w:rsid w:val="00EE355E"/>
    <w:rsid w:val="00EE7C8E"/>
    <w:rsid w:val="00EF0332"/>
    <w:rsid w:val="00EF0B5F"/>
    <w:rsid w:val="00EF1AE8"/>
    <w:rsid w:val="00EF1EB6"/>
    <w:rsid w:val="00EF2AAE"/>
    <w:rsid w:val="00EF49D6"/>
    <w:rsid w:val="00EF4FA6"/>
    <w:rsid w:val="00EF5DF3"/>
    <w:rsid w:val="00F00D23"/>
    <w:rsid w:val="00F011D7"/>
    <w:rsid w:val="00F05B52"/>
    <w:rsid w:val="00F071F7"/>
    <w:rsid w:val="00F120A3"/>
    <w:rsid w:val="00F1424A"/>
    <w:rsid w:val="00F155A7"/>
    <w:rsid w:val="00F17E06"/>
    <w:rsid w:val="00F21D7F"/>
    <w:rsid w:val="00F22D0C"/>
    <w:rsid w:val="00F2370A"/>
    <w:rsid w:val="00F23F77"/>
    <w:rsid w:val="00F24065"/>
    <w:rsid w:val="00F2460A"/>
    <w:rsid w:val="00F25892"/>
    <w:rsid w:val="00F26D83"/>
    <w:rsid w:val="00F274AA"/>
    <w:rsid w:val="00F27680"/>
    <w:rsid w:val="00F307E5"/>
    <w:rsid w:val="00F3081B"/>
    <w:rsid w:val="00F30F89"/>
    <w:rsid w:val="00F330CD"/>
    <w:rsid w:val="00F42B9E"/>
    <w:rsid w:val="00F43E26"/>
    <w:rsid w:val="00F462ED"/>
    <w:rsid w:val="00F4773B"/>
    <w:rsid w:val="00F51823"/>
    <w:rsid w:val="00F52BED"/>
    <w:rsid w:val="00F52EBA"/>
    <w:rsid w:val="00F532AC"/>
    <w:rsid w:val="00F53493"/>
    <w:rsid w:val="00F5390A"/>
    <w:rsid w:val="00F55BDC"/>
    <w:rsid w:val="00F675C4"/>
    <w:rsid w:val="00F67B5E"/>
    <w:rsid w:val="00F7449C"/>
    <w:rsid w:val="00F74A02"/>
    <w:rsid w:val="00F74BE7"/>
    <w:rsid w:val="00F74FA1"/>
    <w:rsid w:val="00F83EAD"/>
    <w:rsid w:val="00F87EC6"/>
    <w:rsid w:val="00FA0E8F"/>
    <w:rsid w:val="00FA12CE"/>
    <w:rsid w:val="00FA2501"/>
    <w:rsid w:val="00FA306B"/>
    <w:rsid w:val="00FA6511"/>
    <w:rsid w:val="00FA7A7F"/>
    <w:rsid w:val="00FB2892"/>
    <w:rsid w:val="00FB2D6A"/>
    <w:rsid w:val="00FC12B0"/>
    <w:rsid w:val="00FC2E7C"/>
    <w:rsid w:val="00FC724A"/>
    <w:rsid w:val="00FD2FE8"/>
    <w:rsid w:val="00FD4728"/>
    <w:rsid w:val="00FD544D"/>
    <w:rsid w:val="00FD56F2"/>
    <w:rsid w:val="00FD6C15"/>
    <w:rsid w:val="00FD7E16"/>
    <w:rsid w:val="00FE0333"/>
    <w:rsid w:val="00FE0E4F"/>
    <w:rsid w:val="00FE23FF"/>
    <w:rsid w:val="00FE255A"/>
    <w:rsid w:val="00FE266C"/>
    <w:rsid w:val="00FE4389"/>
    <w:rsid w:val="00FE4594"/>
    <w:rsid w:val="00FF19F2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9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28768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lock Text"/>
    <w:basedOn w:val="a"/>
    <w:rsid w:val="00287689"/>
    <w:pPr>
      <w:spacing w:line="280" w:lineRule="exact"/>
      <w:ind w:left="6042" w:right="6"/>
    </w:pPr>
    <w:rPr>
      <w:szCs w:val="24"/>
    </w:rPr>
  </w:style>
  <w:style w:type="character" w:styleId="a4">
    <w:name w:val="Hyperlink"/>
    <w:basedOn w:val="a0"/>
    <w:rsid w:val="00287689"/>
    <w:rPr>
      <w:color w:val="0000FF"/>
      <w:u w:val="single"/>
    </w:rPr>
  </w:style>
  <w:style w:type="paragraph" w:customStyle="1" w:styleId="a5">
    <w:name w:val="Исполнитель"/>
    <w:basedOn w:val="a"/>
    <w:rsid w:val="00963F0D"/>
    <w:pPr>
      <w:spacing w:line="180" w:lineRule="exact"/>
    </w:pPr>
    <w:rPr>
      <w:sz w:val="18"/>
      <w:szCs w:val="24"/>
    </w:rPr>
  </w:style>
  <w:style w:type="paragraph" w:styleId="a6">
    <w:name w:val="header"/>
    <w:basedOn w:val="a"/>
    <w:rsid w:val="00F477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773B"/>
  </w:style>
  <w:style w:type="paragraph" w:customStyle="1" w:styleId="point">
    <w:name w:val="point"/>
    <w:basedOn w:val="a"/>
    <w:rsid w:val="00A70E81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A70E81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2E3F9E"/>
    <w:pPr>
      <w:ind w:firstLine="567"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6545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45F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E319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E319D"/>
    <w:rPr>
      <w:b/>
      <w:bCs/>
    </w:rPr>
  </w:style>
  <w:style w:type="character" w:customStyle="1" w:styleId="apple-converted-space">
    <w:name w:val="apple-converted-space"/>
    <w:basedOn w:val="a0"/>
    <w:rsid w:val="00DE319D"/>
  </w:style>
  <w:style w:type="character" w:styleId="ac">
    <w:name w:val="Emphasis"/>
    <w:basedOn w:val="a0"/>
    <w:uiPriority w:val="20"/>
    <w:qFormat/>
    <w:rsid w:val="00DE31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9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28768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3">
    <w:name w:val="Block Text"/>
    <w:basedOn w:val="a"/>
    <w:rsid w:val="00287689"/>
    <w:pPr>
      <w:spacing w:line="280" w:lineRule="exact"/>
      <w:ind w:left="6042" w:right="6"/>
    </w:pPr>
    <w:rPr>
      <w:szCs w:val="24"/>
    </w:rPr>
  </w:style>
  <w:style w:type="character" w:styleId="a4">
    <w:name w:val="Hyperlink"/>
    <w:basedOn w:val="a0"/>
    <w:rsid w:val="00287689"/>
    <w:rPr>
      <w:color w:val="0000FF"/>
      <w:u w:val="single"/>
    </w:rPr>
  </w:style>
  <w:style w:type="paragraph" w:customStyle="1" w:styleId="a5">
    <w:name w:val="Исполнитель"/>
    <w:basedOn w:val="a"/>
    <w:rsid w:val="00963F0D"/>
    <w:pPr>
      <w:spacing w:line="180" w:lineRule="exact"/>
    </w:pPr>
    <w:rPr>
      <w:sz w:val="18"/>
      <w:szCs w:val="24"/>
    </w:rPr>
  </w:style>
  <w:style w:type="paragraph" w:styleId="a6">
    <w:name w:val="header"/>
    <w:basedOn w:val="a"/>
    <w:rsid w:val="00F477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773B"/>
  </w:style>
  <w:style w:type="paragraph" w:customStyle="1" w:styleId="point">
    <w:name w:val="point"/>
    <w:basedOn w:val="a"/>
    <w:rsid w:val="00A70E81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A70E81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2E3F9E"/>
    <w:pPr>
      <w:ind w:firstLine="567"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6545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45F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E319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E319D"/>
    <w:rPr>
      <w:b/>
      <w:bCs/>
    </w:rPr>
  </w:style>
  <w:style w:type="character" w:customStyle="1" w:styleId="apple-converted-space">
    <w:name w:val="apple-converted-space"/>
    <w:basedOn w:val="a0"/>
    <w:rsid w:val="00DE319D"/>
  </w:style>
  <w:style w:type="character" w:styleId="ac">
    <w:name w:val="Emphasis"/>
    <w:basedOn w:val="a0"/>
    <w:uiPriority w:val="20"/>
    <w:qFormat/>
    <w:rsid w:val="00DE3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B22-6F13-417A-916B-7CAD4F9C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ЕСПУБЛИКИ БЕЛАРУСЬ</vt:lpstr>
    </vt:vector>
  </TitlesOfParts>
  <Company>minjus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ЕСПУБЛИКИ БЕЛАРУСЬ</dc:title>
  <dc:creator>Alexandra_B</dc:creator>
  <cp:lastModifiedBy>V</cp:lastModifiedBy>
  <cp:revision>5</cp:revision>
  <cp:lastPrinted>2017-01-04T08:15:00Z</cp:lastPrinted>
  <dcterms:created xsi:type="dcterms:W3CDTF">2017-01-04T08:16:00Z</dcterms:created>
  <dcterms:modified xsi:type="dcterms:W3CDTF">2017-01-07T16:10:00Z</dcterms:modified>
</cp:coreProperties>
</file>